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822D4">
        <w:rPr>
          <w:b/>
          <w:lang w:val="it-IT"/>
        </w:rPr>
        <w:t>30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822D4" w:rsidP="00D14922">
      <w:pPr>
        <w:jc w:val="both"/>
        <w:rPr>
          <w:b/>
          <w:lang w:val="ro-RO"/>
        </w:rPr>
      </w:pPr>
      <w:r w:rsidRPr="006822D4">
        <w:drawing>
          <wp:inline distT="0" distB="0" distL="0" distR="0" wp14:anchorId="7CF56A1E" wp14:editId="6DF4FCD4">
            <wp:extent cx="9458793" cy="566628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  <w:r w:rsidRPr="006822D4">
        <w:drawing>
          <wp:inline distT="0" distB="0" distL="0" distR="0" wp14:anchorId="73C75F27" wp14:editId="429A44E4">
            <wp:extent cx="9443802" cy="6528216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5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  <w:r w:rsidRPr="006822D4">
        <w:drawing>
          <wp:inline distT="0" distB="0" distL="0" distR="0" wp14:anchorId="2E741AAC" wp14:editId="372FFA59">
            <wp:extent cx="9443802" cy="663314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  <w:r w:rsidRPr="006822D4">
        <w:drawing>
          <wp:inline distT="0" distB="0" distL="0" distR="0" wp14:anchorId="07DE0F7F" wp14:editId="6D051D87">
            <wp:extent cx="9443803" cy="6438275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5488" cy="6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4" w:rsidRDefault="006822D4" w:rsidP="006822D4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822D4" w:rsidRDefault="006822D4" w:rsidP="006822D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822D4" w:rsidRPr="00923230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923230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923230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923230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822D4" w:rsidRPr="002651E3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822D4" w:rsidRPr="00730A4E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822D4" w:rsidRPr="002651E3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822D4" w:rsidRPr="00730A4E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822D4" w:rsidRPr="00923230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822D4" w:rsidRPr="002651E3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822D4" w:rsidRPr="00BF5D4A" w:rsidTr="004963B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18598A" w:rsidRDefault="006822D4" w:rsidP="004963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4" w:rsidRPr="002651E3" w:rsidRDefault="006822D4" w:rsidP="004963B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822D4" w:rsidRPr="0018598A" w:rsidRDefault="006822D4" w:rsidP="006822D4">
      <w:pPr>
        <w:rPr>
          <w:sz w:val="16"/>
          <w:szCs w:val="16"/>
          <w:lang w:val="fr-FR"/>
        </w:rPr>
      </w:pPr>
    </w:p>
    <w:p w:rsidR="006822D4" w:rsidRPr="000E2994" w:rsidRDefault="006822D4" w:rsidP="006822D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822D4" w:rsidRDefault="006822D4" w:rsidP="006822D4">
      <w:pPr>
        <w:rPr>
          <w:sz w:val="22"/>
          <w:szCs w:val="22"/>
          <w:lang w:val="it-IT"/>
        </w:rPr>
      </w:pPr>
    </w:p>
    <w:p w:rsidR="006822D4" w:rsidRDefault="006822D4" w:rsidP="006822D4">
      <w:pPr>
        <w:rPr>
          <w:sz w:val="22"/>
          <w:szCs w:val="22"/>
          <w:lang w:val="it-IT"/>
        </w:rPr>
      </w:pPr>
    </w:p>
    <w:p w:rsidR="006822D4" w:rsidRDefault="006822D4" w:rsidP="006822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822D4" w:rsidRDefault="006822D4" w:rsidP="006822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822D4" w:rsidRDefault="006822D4" w:rsidP="006822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822D4" w:rsidRDefault="006822D4" w:rsidP="006822D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822D4" w:rsidRDefault="006822D4" w:rsidP="00D14922">
      <w:pPr>
        <w:jc w:val="both"/>
        <w:rPr>
          <w:b/>
          <w:lang w:val="ro-RO"/>
        </w:rPr>
      </w:pPr>
      <w:bookmarkStart w:id="0" w:name="_GoBack"/>
      <w:bookmarkEnd w:id="0"/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BF" w:rsidRDefault="00D223BF" w:rsidP="00E91A4E">
      <w:r>
        <w:separator/>
      </w:r>
    </w:p>
  </w:endnote>
  <w:endnote w:type="continuationSeparator" w:id="0">
    <w:p w:rsidR="00D223BF" w:rsidRDefault="00D223B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BF" w:rsidRDefault="00D223BF" w:rsidP="00E91A4E">
      <w:r>
        <w:separator/>
      </w:r>
    </w:p>
  </w:footnote>
  <w:footnote w:type="continuationSeparator" w:id="0">
    <w:p w:rsidR="00D223BF" w:rsidRDefault="00D223B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3D9-27A3-441F-851F-A3202AB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31T13:05:00Z</dcterms:created>
  <dcterms:modified xsi:type="dcterms:W3CDTF">2018-10-31T13:11:00Z</dcterms:modified>
</cp:coreProperties>
</file>